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6-2023-EO-E_150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富合吉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观音桥街道建东一村27号23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百灵路6号盛世银座14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成套设备、仪器仪表、电线电缆、五金配件、橡胶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成套设备、仪器仪表、电线电缆、五金配件、橡胶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成套设备、仪器仪表、电线电缆、五金配件、橡胶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09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760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